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DDB585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351C4" w:rsidRPr="00E351C4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351C4" w:rsidRPr="00E351C4">
          <w:rPr>
            <w:b/>
            <w:noProof/>
            <w:sz w:val="24"/>
          </w:rPr>
          <w:t>95</w:t>
        </w:r>
      </w:fldSimple>
      <w:fldSimple w:instr=" DOCPROPERTY  MtgTitle  \* MERGEFORMAT ">
        <w:r w:rsidR="00E351C4" w:rsidRPr="00E351C4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351C4" w:rsidRPr="00E351C4">
          <w:rPr>
            <w:b/>
            <w:i/>
            <w:noProof/>
            <w:sz w:val="28"/>
          </w:rPr>
          <w:t>s3i240717</w:t>
        </w:r>
      </w:fldSimple>
    </w:p>
    <w:p w14:paraId="7CB45193" w14:textId="323824AB" w:rsidR="001E41F3" w:rsidRDefault="00E60E9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351C4" w:rsidRPr="00E351C4">
          <w:rPr>
            <w:b/>
            <w:noProof/>
            <w:sz w:val="24"/>
          </w:rPr>
          <w:t>Las Veg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351C4" w:rsidRPr="00E351C4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351C4" w:rsidRPr="00E351C4">
          <w:rPr>
            <w:b/>
            <w:noProof/>
            <w:sz w:val="24"/>
          </w:rPr>
          <w:t>29th Oct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351C4" w:rsidRPr="00E351C4"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E9DDA2" w:rsidR="001E41F3" w:rsidRPr="00410371" w:rsidRDefault="00E60E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351C4" w:rsidRPr="00E351C4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80DF8A" w:rsidR="001E41F3" w:rsidRPr="00410371" w:rsidRDefault="00E60E9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351C4" w:rsidRPr="00E351C4">
                <w:rPr>
                  <w:b/>
                  <w:noProof/>
                  <w:sz w:val="28"/>
                </w:rPr>
                <w:t>026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C8443F" w:rsidR="001E41F3" w:rsidRPr="00410371" w:rsidRDefault="00E60E9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351C4" w:rsidRPr="00E351C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7C3EA1" w:rsidR="001E41F3" w:rsidRPr="00410371" w:rsidRDefault="00E60E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51C4" w:rsidRPr="00E351C4">
                <w:rPr>
                  <w:b/>
                  <w:noProof/>
                  <w:sz w:val="28"/>
                </w:rPr>
                <w:t>18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09A1AE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710329D" w:rsidR="00F25D98" w:rsidRDefault="00E351C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A00501" w:rsidR="001E41F3" w:rsidRDefault="00E60E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351C4">
                <w:t>Solution for email to MMS translation intercep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3D166F" w:rsidR="001E41F3" w:rsidRDefault="00E60E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351C4">
                <w:rPr>
                  <w:noProof/>
                </w:rPr>
                <w:t>SA3-LI (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92AAA5" w:rsidR="001E41F3" w:rsidRDefault="00E60E9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51C4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58D8DA" w:rsidR="001E41F3" w:rsidRDefault="00E60E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351C4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69E121" w:rsidR="001E41F3" w:rsidRDefault="00E60E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351C4">
                <w:rPr>
                  <w:noProof/>
                </w:rPr>
                <w:t>2024-10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73402C" w:rsidR="001E41F3" w:rsidRDefault="00E60E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351C4" w:rsidRPr="00E351C4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0593C6" w:rsidR="001E41F3" w:rsidRDefault="00E60E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351C4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1BBA75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E723CB" w:rsidR="001E41F3" w:rsidRDefault="00E351C4">
            <w:pPr>
              <w:pStyle w:val="CRCoverPage"/>
              <w:spacing w:after="0"/>
              <w:ind w:left="100"/>
              <w:rPr>
                <w:noProof/>
              </w:rPr>
            </w:pPr>
            <w:r w:rsidRPr="003E1052">
              <w:rPr>
                <w:noProof/>
              </w:rPr>
              <w:t>Current specification version of MMS IRI events does not include the trans</w:t>
            </w:r>
            <w:r>
              <w:rPr>
                <w:noProof/>
              </w:rPr>
              <w:t xml:space="preserve">lation to or from Email to MMS. </w:t>
            </w:r>
            <w:r w:rsidRPr="003E1052">
              <w:rPr>
                <w:noProof/>
              </w:rPr>
              <w:t>This CR clarifies the language in the MMS IRI events and adds the missing transformed message typ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44C62A" w:rsidR="001E41F3" w:rsidRDefault="00E351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IRI Events for the MMS Proxy-Relay to include the type of messages that are translated by the MMS Proxy-Relay to and from an external email server. Added the corresponding specification to the references for clarit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0B1AA6" w:rsidR="001E41F3" w:rsidRDefault="00E351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rcept solution will continue to fail to intercept the messages which are to or from the external interface of the Proxy-Relay (MM3)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1E2CC9" w:rsidR="001E41F3" w:rsidRDefault="00E351C4">
            <w:pPr>
              <w:pStyle w:val="CRCoverPage"/>
              <w:spacing w:after="0"/>
              <w:ind w:left="100"/>
              <w:rPr>
                <w:noProof/>
              </w:rPr>
            </w:pPr>
            <w:r w:rsidRPr="00956E77">
              <w:rPr>
                <w:noProof/>
              </w:rPr>
              <w:t>2, 7.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7281BD" w:rsidR="001E41F3" w:rsidRDefault="00E351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E7D4D3" w:rsidR="001E41F3" w:rsidRDefault="00E351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DC8017" w:rsidR="001E41F3" w:rsidRDefault="00E351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00F6273" w:rsidR="001E41F3" w:rsidRDefault="00E351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mirror of </w:t>
            </w:r>
            <w:r w:rsidRPr="00D708D1">
              <w:rPr>
                <w:noProof/>
              </w:rPr>
              <w:t>s3i240715</w:t>
            </w:r>
            <w:r>
              <w:rPr>
                <w:noProof/>
              </w:rPr>
              <w:t xml:space="preserve"> (CR0267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CE9EE9" w14:textId="77777777" w:rsidR="00E351C4" w:rsidRDefault="00E351C4" w:rsidP="00E351C4">
      <w:pPr>
        <w:pStyle w:val="Heading2"/>
        <w:jc w:val="center"/>
        <w:rPr>
          <w:color w:val="FF0000"/>
        </w:rPr>
      </w:pPr>
      <w:r>
        <w:rPr>
          <w:color w:val="FF0000"/>
        </w:rPr>
        <w:lastRenderedPageBreak/>
        <w:t>**** START OF FIRST CHANGE ****</w:t>
      </w:r>
    </w:p>
    <w:p w14:paraId="42E530E0" w14:textId="77777777" w:rsidR="00E351C4" w:rsidRDefault="00E351C4" w:rsidP="00E351C4">
      <w:pPr>
        <w:pStyle w:val="Heading1"/>
      </w:pPr>
      <w:bookmarkStart w:id="1" w:name="_Toc176118112"/>
      <w:r>
        <w:t>2</w:t>
      </w:r>
      <w:r>
        <w:tab/>
        <w:t>References</w:t>
      </w:r>
      <w:bookmarkEnd w:id="1"/>
    </w:p>
    <w:p w14:paraId="6D90CC13" w14:textId="77777777" w:rsidR="00E351C4" w:rsidRDefault="00E351C4" w:rsidP="00E351C4">
      <w:r>
        <w:t>The following documents contain provisions which, through reference in this text, constitute provisions of the present document.</w:t>
      </w:r>
    </w:p>
    <w:p w14:paraId="66F1F8C6" w14:textId="77777777" w:rsidR="00E351C4" w:rsidRDefault="00E351C4" w:rsidP="00E351C4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BE1B824" w14:textId="77777777" w:rsidR="00E351C4" w:rsidRDefault="00E351C4" w:rsidP="00E351C4">
      <w:pPr>
        <w:pStyle w:val="B1"/>
      </w:pPr>
      <w:r>
        <w:t>-</w:t>
      </w:r>
      <w:r>
        <w:tab/>
        <w:t>For a specific reference, subsequent revisions do not apply.</w:t>
      </w:r>
    </w:p>
    <w:p w14:paraId="4D6232B7" w14:textId="77777777" w:rsidR="00E351C4" w:rsidRDefault="00E351C4" w:rsidP="00E351C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 w14:paraId="4B407736" w14:textId="77777777" w:rsidR="00E351C4" w:rsidRDefault="00E351C4" w:rsidP="00E351C4">
      <w:pPr>
        <w:pStyle w:val="EX"/>
      </w:pPr>
      <w:r>
        <w:t>[1]</w:t>
      </w:r>
      <w:r>
        <w:tab/>
        <w:t>3GPP TR 21.905: "Vocabulary for 3GPP Specifications".</w:t>
      </w:r>
    </w:p>
    <w:p w14:paraId="032A3F91" w14:textId="77777777" w:rsidR="00E351C4" w:rsidRDefault="00E351C4" w:rsidP="00E351C4">
      <w:pPr>
        <w:pStyle w:val="EX"/>
      </w:pPr>
      <w:r>
        <w:t>[2]</w:t>
      </w:r>
      <w:r>
        <w:tab/>
        <w:t>3GPP TS 23.501: "System Architecture for the 5G System".</w:t>
      </w:r>
    </w:p>
    <w:p w14:paraId="06D55534" w14:textId="77777777" w:rsidR="00E351C4" w:rsidRDefault="00E351C4" w:rsidP="00E351C4">
      <w:pPr>
        <w:pStyle w:val="EX"/>
      </w:pPr>
      <w:r>
        <w:t>[3]</w:t>
      </w:r>
      <w:r>
        <w:tab/>
        <w:t>3GPP TS 33.126: "Lawful interception requirements".</w:t>
      </w:r>
    </w:p>
    <w:p w14:paraId="41324FDC" w14:textId="77777777" w:rsidR="00E351C4" w:rsidRDefault="00E351C4" w:rsidP="00E351C4">
      <w:pPr>
        <w:pStyle w:val="EX"/>
      </w:pPr>
      <w:r>
        <w:t>[4]</w:t>
      </w:r>
      <w:r>
        <w:tab/>
        <w:t>3GPP TS 23.502: "Procedures for the 5G System; Stage 2".</w:t>
      </w:r>
    </w:p>
    <w:p w14:paraId="422E7C96" w14:textId="77777777" w:rsidR="00E351C4" w:rsidRDefault="00E351C4" w:rsidP="00E351C4">
      <w:pPr>
        <w:pStyle w:val="EX"/>
      </w:pPr>
      <w:r>
        <w:t>[5]</w:t>
      </w:r>
      <w:r>
        <w:tab/>
        <w:t>3GPP TS 23.271: "Functional stage 2 description of Location Services (LCS)".</w:t>
      </w:r>
    </w:p>
    <w:p w14:paraId="0C6E509A" w14:textId="77777777" w:rsidR="00E351C4" w:rsidRDefault="00E351C4" w:rsidP="00E351C4">
      <w:pPr>
        <w:pStyle w:val="EX"/>
      </w:pPr>
      <w:r>
        <w:t>[6]</w:t>
      </w:r>
      <w:r>
        <w:tab/>
        <w:t xml:space="preserve">OMA-TS-MLP-V3_5-20181211-C: "Open Mobile Alliance; Mobile Location Protocol, Candidate Version 3.5", </w:t>
      </w:r>
      <w:hyperlink r:id="rId12" w:history="1">
        <w:r>
          <w:rPr>
            <w:rStyle w:val="Hyperlink"/>
          </w:rPr>
          <w:t>https://www.openmobilealliance.org/release/MLS/V1_4-20181211-C/OMA-TS-MLP-V3_5-20181211-C.pdf</w:t>
        </w:r>
      </w:hyperlink>
      <w:r>
        <w:t>".</w:t>
      </w:r>
    </w:p>
    <w:p w14:paraId="7F16C9B5" w14:textId="77777777" w:rsidR="00E351C4" w:rsidRDefault="00E351C4" w:rsidP="00E351C4">
      <w:pPr>
        <w:pStyle w:val="EX"/>
      </w:pPr>
      <w:r>
        <w:t>[7]</w:t>
      </w:r>
      <w:r>
        <w:tab/>
        <w:t>ETSI TS 103 120: "Lawful Interception (LI); Interface for warrant information".</w:t>
      </w:r>
    </w:p>
    <w:p w14:paraId="28451393" w14:textId="77777777" w:rsidR="00E351C4" w:rsidRDefault="00E351C4" w:rsidP="00E351C4">
      <w:pPr>
        <w:pStyle w:val="EX"/>
      </w:pPr>
      <w:r>
        <w:t>[8]</w:t>
      </w:r>
      <w:r>
        <w:tab/>
        <w:t>ETSI TS 103 221-1: "Lawful Interception (LI); Internal Network Interfaces; Part 1: X1 ".</w:t>
      </w:r>
    </w:p>
    <w:p w14:paraId="7D0CBAC0" w14:textId="77777777" w:rsidR="00E351C4" w:rsidRDefault="00E351C4" w:rsidP="00E351C4">
      <w:pPr>
        <w:pStyle w:val="EX"/>
      </w:pPr>
      <w:r>
        <w:t>[9]</w:t>
      </w:r>
      <w:r>
        <w:tab/>
        <w:t>3GPP TS 33.501: "Security Architecture and Procedures for the 5G System".</w:t>
      </w:r>
    </w:p>
    <w:p w14:paraId="6C655B79" w14:textId="77777777" w:rsidR="00E351C4" w:rsidRDefault="00E351C4" w:rsidP="00E351C4">
      <w:pPr>
        <w:pStyle w:val="EX"/>
      </w:pPr>
      <w:r>
        <w:t>[10]</w:t>
      </w:r>
      <w:r>
        <w:tab/>
        <w:t>ETSI GR NFV-SEC 011: "Network Functions Virtualisation (NFV); Security; Report on NFV LI Architecture".</w:t>
      </w:r>
    </w:p>
    <w:p w14:paraId="07731763" w14:textId="77777777" w:rsidR="00E351C4" w:rsidRDefault="00E351C4" w:rsidP="00E351C4">
      <w:pPr>
        <w:pStyle w:val="EX"/>
      </w:pPr>
      <w:r>
        <w:t>[11]</w:t>
      </w:r>
      <w:r>
        <w:tab/>
        <w:t>3GPP TS 33.107: "3G Security; Lawful interception architecture and functions".</w:t>
      </w:r>
    </w:p>
    <w:p w14:paraId="6554F021" w14:textId="77777777" w:rsidR="00E351C4" w:rsidRDefault="00E351C4" w:rsidP="00E351C4">
      <w:pPr>
        <w:pStyle w:val="EX"/>
      </w:pPr>
      <w:r>
        <w:t>[12]</w:t>
      </w:r>
      <w:r>
        <w:tab/>
        <w:t>3GPP TS 23.214: "Architecture enhancements for control and user plane separation of EPC nodes; Stage 2".</w:t>
      </w:r>
    </w:p>
    <w:p w14:paraId="068D008D" w14:textId="77777777" w:rsidR="00E351C4" w:rsidRDefault="00E351C4" w:rsidP="00E351C4">
      <w:pPr>
        <w:pStyle w:val="EX"/>
      </w:pPr>
      <w:r>
        <w:t>[13]</w:t>
      </w:r>
      <w:r>
        <w:tab/>
        <w:t>3GPP TS 23.228: "IP Multimedia Subsystem (IMS); Stage 2".</w:t>
      </w:r>
    </w:p>
    <w:p w14:paraId="6A5ADD8A" w14:textId="77777777" w:rsidR="00E351C4" w:rsidRDefault="00E351C4" w:rsidP="00E351C4">
      <w:pPr>
        <w:pStyle w:val="EX"/>
      </w:pPr>
      <w:r>
        <w:t>[14]</w:t>
      </w:r>
      <w:r>
        <w:tab/>
        <w:t>3GPP TS 38.413: "NG-RAN; NG Application Protocol (NGAP)".</w:t>
      </w:r>
    </w:p>
    <w:p w14:paraId="3AF1D970" w14:textId="77777777" w:rsidR="00E351C4" w:rsidRDefault="00E351C4" w:rsidP="00E351C4">
      <w:pPr>
        <w:pStyle w:val="EX"/>
      </w:pPr>
      <w:r>
        <w:t>[15]</w:t>
      </w:r>
      <w:r>
        <w:tab/>
        <w:t>3GPP TS 33.128: "Protocol and Procedures for Lawful Interception; Stage 3".</w:t>
      </w:r>
    </w:p>
    <w:p w14:paraId="6B2F8383" w14:textId="77777777" w:rsidR="00E351C4" w:rsidRDefault="00E351C4" w:rsidP="00E351C4">
      <w:pPr>
        <w:pStyle w:val="EX"/>
      </w:pPr>
      <w:r>
        <w:t>[16]</w:t>
      </w:r>
      <w:r>
        <w:tab/>
        <w:t>ETSI TS 103 221-2: " Lawful Interception (LI); Internal Network Interfaces; Part 2: X2/X3".</w:t>
      </w:r>
    </w:p>
    <w:p w14:paraId="18D53307" w14:textId="77777777" w:rsidR="00E351C4" w:rsidRDefault="00E351C4" w:rsidP="00E351C4">
      <w:pPr>
        <w:pStyle w:val="EX"/>
      </w:pPr>
      <w:r>
        <w:t>[17]</w:t>
      </w:r>
      <w:r>
        <w:tab/>
        <w:t>MMS Architecture OMA-AD-MMS-V1_3-20110913-A.</w:t>
      </w:r>
    </w:p>
    <w:p w14:paraId="46133F87" w14:textId="77777777" w:rsidR="00E351C4" w:rsidRDefault="00E351C4" w:rsidP="00E351C4">
      <w:pPr>
        <w:pStyle w:val="EX"/>
      </w:pPr>
      <w:r>
        <w:t>[18]</w:t>
      </w:r>
      <w:r>
        <w:tab/>
        <w:t>Multimedia Messaging Service Encapsulation Protocol OMA-TS-MMS_ENC-V1_3-20110913-A.</w:t>
      </w:r>
    </w:p>
    <w:p w14:paraId="6B78E96B" w14:textId="77777777" w:rsidR="00E351C4" w:rsidRDefault="00E351C4" w:rsidP="00E351C4">
      <w:pPr>
        <w:pStyle w:val="EX"/>
      </w:pPr>
      <w:r>
        <w:t>[19]</w:t>
      </w:r>
      <w:r>
        <w:tab/>
        <w:t>3GPP TS 22.140: "Multimedia Messaging Service (MMS); Stage 1".</w:t>
      </w:r>
    </w:p>
    <w:p w14:paraId="189FA3BC" w14:textId="77777777" w:rsidR="00E351C4" w:rsidRDefault="00E351C4" w:rsidP="00E351C4">
      <w:pPr>
        <w:pStyle w:val="EX"/>
      </w:pPr>
      <w:r>
        <w:t>[20]</w:t>
      </w:r>
      <w:r>
        <w:tab/>
        <w:t>ETSI GS NFV-IFA 026: "Network Functions Virtualisation (NFV) Release 3; Management and Orchestration; Architecture enhancement for Security Management Specification".</w:t>
      </w:r>
    </w:p>
    <w:p w14:paraId="3F59327F" w14:textId="77777777" w:rsidR="00E351C4" w:rsidRDefault="00E351C4" w:rsidP="00E351C4">
      <w:pPr>
        <w:pStyle w:val="EX"/>
      </w:pPr>
      <w:r>
        <w:t>[21]</w:t>
      </w:r>
      <w:r>
        <w:tab/>
        <w:t>3GPP TS 33.108: "Handover Interface for Lawful Interception (LI)".</w:t>
      </w:r>
    </w:p>
    <w:p w14:paraId="5BF30BC0" w14:textId="77777777" w:rsidR="00E351C4" w:rsidRDefault="00E351C4" w:rsidP="00E351C4">
      <w:pPr>
        <w:pStyle w:val="EX"/>
      </w:pPr>
      <w:r>
        <w:t>[22]</w:t>
      </w:r>
      <w:r>
        <w:tab/>
        <w:t xml:space="preserve">3GPP TS 23.401: "General Packet Radio Service (GPRS) enhancements for </w:t>
      </w:r>
      <w:r>
        <w:br/>
        <w:t>Evolved Universal Terrestrial Radio Access Network (E-UTRAN) access".</w:t>
      </w:r>
    </w:p>
    <w:p w14:paraId="1616A7E2" w14:textId="77777777" w:rsidR="00E351C4" w:rsidRDefault="00E351C4" w:rsidP="00E351C4">
      <w:pPr>
        <w:pStyle w:val="EX"/>
      </w:pPr>
      <w:r>
        <w:lastRenderedPageBreak/>
        <w:t>[23]</w:t>
      </w:r>
      <w:r>
        <w:tab/>
        <w:t>3GPP TS 23.402: "Architecture enhancements for non-3GPP accesses".</w:t>
      </w:r>
    </w:p>
    <w:p w14:paraId="7E33487D" w14:textId="77777777" w:rsidR="00E351C4" w:rsidRDefault="00E351C4" w:rsidP="00E351C4">
      <w:pPr>
        <w:pStyle w:val="EX"/>
      </w:pPr>
      <w:r>
        <w:t>[24]</w:t>
      </w:r>
      <w:r>
        <w:tab/>
        <w:t>3GPP TS 23.280: "Common functional architecture to support mission critical services; Stage 2".</w:t>
      </w:r>
    </w:p>
    <w:p w14:paraId="1070D6E1" w14:textId="77777777" w:rsidR="00E351C4" w:rsidRDefault="00E351C4" w:rsidP="00E351C4">
      <w:pPr>
        <w:pStyle w:val="EX"/>
      </w:pPr>
      <w:r>
        <w:t>[25]</w:t>
      </w:r>
      <w:r>
        <w:tab/>
        <w:t>OMA-AD-PoC-V2_1-20110802-A: "Push to talk over Cellular (PoC) Architecture".</w:t>
      </w:r>
    </w:p>
    <w:p w14:paraId="53F025C4" w14:textId="77777777" w:rsidR="00E351C4" w:rsidRDefault="00E351C4" w:rsidP="00E351C4">
      <w:pPr>
        <w:pStyle w:val="EX"/>
      </w:pPr>
      <w:r>
        <w:t>[26]</w:t>
      </w:r>
      <w:r>
        <w:tab/>
        <w:t>GSMA IR.92: "IMS Profile for Voice and SMS".</w:t>
      </w:r>
    </w:p>
    <w:p w14:paraId="3EE5BA9A" w14:textId="77777777" w:rsidR="00E351C4" w:rsidRDefault="00E351C4" w:rsidP="00E351C4">
      <w:pPr>
        <w:pStyle w:val="EX"/>
      </w:pPr>
      <w:r>
        <w:t>[27]</w:t>
      </w:r>
      <w:r>
        <w:tab/>
        <w:t>GSMA NG.114: "IMS Profile for Voice, Video and Messaging over 5GS".</w:t>
      </w:r>
    </w:p>
    <w:p w14:paraId="0E347D17" w14:textId="77777777" w:rsidR="00E351C4" w:rsidRDefault="00E351C4" w:rsidP="00E351C4">
      <w:pPr>
        <w:pStyle w:val="EX"/>
      </w:pPr>
      <w:r>
        <w:t>[28]</w:t>
      </w:r>
      <w:r>
        <w:tab/>
        <w:t>3GPP TS 24.147: "Conferencing using the IP Multimedia (IM) Core Network (CN) subsystem; Stage 3".</w:t>
      </w:r>
    </w:p>
    <w:p w14:paraId="0EAF985A" w14:textId="77777777" w:rsidR="00E351C4" w:rsidRDefault="00E351C4" w:rsidP="00E351C4">
      <w:pPr>
        <w:pStyle w:val="EX"/>
      </w:pPr>
      <w:r>
        <w:t>[29]</w:t>
      </w:r>
      <w:r>
        <w:tab/>
        <w:t>ETSI GS NFV-SEC 012: "Network Functions Virtualisation (NFV) Release 3; Security; System architecture specification for execution of sensitive NFV components".</w:t>
      </w:r>
    </w:p>
    <w:p w14:paraId="017462A1" w14:textId="77777777" w:rsidR="00E351C4" w:rsidRDefault="00E351C4" w:rsidP="00E351C4">
      <w:pPr>
        <w:pStyle w:val="EX"/>
      </w:pPr>
      <w:r>
        <w:t>[30]</w:t>
      </w:r>
      <w:r>
        <w:tab/>
        <w:t>3GPP TS 23.273: "5G System (5GS) Location Services (LCS); Stage 2".</w:t>
      </w:r>
    </w:p>
    <w:p w14:paraId="68F87B39" w14:textId="77777777" w:rsidR="00E351C4" w:rsidRDefault="00E351C4" w:rsidP="00E351C4">
      <w:pPr>
        <w:pStyle w:val="EX"/>
      </w:pPr>
      <w:r>
        <w:t>[31]</w:t>
      </w:r>
      <w:r>
        <w:tab/>
        <w:t>3GPP TS 29.522: "5G System; Network Exposure Function Northbound APIs; Stage3".</w:t>
      </w:r>
    </w:p>
    <w:p w14:paraId="1F9C3784" w14:textId="77777777" w:rsidR="00E351C4" w:rsidRDefault="00E351C4" w:rsidP="00E351C4">
      <w:pPr>
        <w:pStyle w:val="EX"/>
      </w:pPr>
      <w:r>
        <w:t>[32]</w:t>
      </w:r>
      <w:r>
        <w:tab/>
        <w:t>3GPP TS 29.122: "T8 reference point for Northbound APIs".</w:t>
      </w:r>
    </w:p>
    <w:p w14:paraId="470A80EB" w14:textId="77777777" w:rsidR="00E351C4" w:rsidRDefault="00E351C4" w:rsidP="00E351C4">
      <w:pPr>
        <w:pStyle w:val="EX"/>
      </w:pPr>
      <w:r>
        <w:t>[33]</w:t>
      </w:r>
      <w:r>
        <w:tab/>
        <w:t>3GPP TS 23.682: "Architecture enhancements to facilitate communications with packet data networks and applications".</w:t>
      </w:r>
    </w:p>
    <w:p w14:paraId="79009986" w14:textId="77777777" w:rsidR="00E351C4" w:rsidRDefault="00E351C4" w:rsidP="00E351C4">
      <w:pPr>
        <w:pStyle w:val="EX"/>
      </w:pPr>
      <w:r>
        <w:t>[34]</w:t>
      </w:r>
      <w:r>
        <w:tab/>
        <w:t xml:space="preserve">OMA-AD-CPM-V2_2-20170926-C: "Open Mobile Alliance, OMA Converged IP Messaging System Description", </w:t>
      </w:r>
      <w:hyperlink r:id="rId13" w:history="1">
        <w:r>
          <w:rPr>
            <w:rStyle w:val="Hyperlink"/>
          </w:rPr>
          <w:t>http://www.openmobilealliance.org/release/CPM/V2_2-20200907-C/OMA-AD-CPM-V2_2-20170926-C.pdf</w:t>
        </w:r>
      </w:hyperlink>
      <w:r>
        <w:t>.</w:t>
      </w:r>
    </w:p>
    <w:p w14:paraId="270EA7F0" w14:textId="77777777" w:rsidR="00E351C4" w:rsidRDefault="00E351C4" w:rsidP="00E351C4">
      <w:pPr>
        <w:pStyle w:val="EX"/>
      </w:pPr>
      <w:r>
        <w:t>[35]</w:t>
      </w:r>
      <w:r>
        <w:tab/>
        <w:t>GSMA RCC.07: "Rich Communication Suite – Advanced Communications Services and Client Specification".</w:t>
      </w:r>
    </w:p>
    <w:p w14:paraId="784D5835" w14:textId="77777777" w:rsidR="00E351C4" w:rsidRDefault="00E351C4" w:rsidP="00E351C4">
      <w:pPr>
        <w:pStyle w:val="EX"/>
      </w:pPr>
      <w:r>
        <w:t>[36]</w:t>
      </w:r>
      <w:r>
        <w:tab/>
        <w:t>IETF RFC 4975: "The Message Session Relay Protocol (MSRP)".</w:t>
      </w:r>
    </w:p>
    <w:p w14:paraId="4A3DE808" w14:textId="77777777" w:rsidR="00E351C4" w:rsidRDefault="00E351C4" w:rsidP="00E351C4">
      <w:pPr>
        <w:pStyle w:val="EX"/>
      </w:pPr>
      <w:r>
        <w:t>[37]</w:t>
      </w:r>
      <w:r>
        <w:tab/>
        <w:t>IETF RFC 6714: "Connection Establishment for Media Anchoring (CEMA) for the Message Session Relay Protocol (MSRP)".</w:t>
      </w:r>
    </w:p>
    <w:p w14:paraId="43FB61A2" w14:textId="77777777" w:rsidR="00E351C4" w:rsidRDefault="00E351C4" w:rsidP="00E351C4">
      <w:pPr>
        <w:pStyle w:val="EX"/>
      </w:pPr>
      <w:r>
        <w:t>[38]</w:t>
      </w:r>
      <w:r>
        <w:tab/>
        <w:t>IETF RFC 3862: "Common Presence and Instant Messaging (CPIM): Message Format".</w:t>
      </w:r>
    </w:p>
    <w:p w14:paraId="1DDD5ED1" w14:textId="77777777" w:rsidR="00E351C4" w:rsidRDefault="00E351C4" w:rsidP="00E351C4">
      <w:pPr>
        <w:pStyle w:val="EX"/>
      </w:pPr>
      <w:r>
        <w:t>[39]</w:t>
      </w:r>
      <w:r>
        <w:tab/>
        <w:t>3GPP TS 24.229: "IP Multimedia call control protocol based on Session Initiation Protocol (SIP) and Session Description Protocol (SDP); Stage 3".</w:t>
      </w:r>
    </w:p>
    <w:p w14:paraId="508B3F08" w14:textId="77777777" w:rsidR="00E351C4" w:rsidRDefault="00E351C4" w:rsidP="00E351C4">
      <w:pPr>
        <w:pStyle w:val="EX"/>
      </w:pPr>
      <w:r>
        <w:t>[40]</w:t>
      </w:r>
      <w:r>
        <w:tab/>
        <w:t>IETF RFC 8224: "Authenticated Identity Management in the Session Initiation Protocol (SIP)".</w:t>
      </w:r>
    </w:p>
    <w:p w14:paraId="08FDFE36" w14:textId="77777777" w:rsidR="00E351C4" w:rsidRDefault="00E351C4" w:rsidP="00E351C4">
      <w:pPr>
        <w:pStyle w:val="EX"/>
      </w:pPr>
      <w:r>
        <w:t>[41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 w14:paraId="130E0B1A" w14:textId="77777777" w:rsidR="00E351C4" w:rsidRDefault="00E351C4" w:rsidP="00E351C4">
      <w:pPr>
        <w:pStyle w:val="EX"/>
      </w:pPr>
      <w:r>
        <w:t>[42]</w:t>
      </w:r>
      <w:r>
        <w:tab/>
        <w:t>IETF draft-ietf-stir-passport-rcd-26, "</w:t>
      </w:r>
      <w:proofErr w:type="spellStart"/>
      <w:r>
        <w:t>PASSporT</w:t>
      </w:r>
      <w:proofErr w:type="spellEnd"/>
      <w:r>
        <w:t xml:space="preserve"> Extension for Rich Call Data".</w:t>
      </w:r>
    </w:p>
    <w:p w14:paraId="1CCCA1BD" w14:textId="77777777" w:rsidR="00E351C4" w:rsidRDefault="00E351C4" w:rsidP="00E351C4">
      <w:pPr>
        <w:pStyle w:val="NO"/>
      </w:pPr>
      <w:r>
        <w:t>NOTE:</w:t>
      </w:r>
      <w:r>
        <w:tab/>
        <w:t>The above document cannot be formally referenced until it is published as an RFC.</w:t>
      </w:r>
    </w:p>
    <w:p w14:paraId="71659976" w14:textId="77777777" w:rsidR="00E351C4" w:rsidRDefault="00E351C4" w:rsidP="00E351C4">
      <w:pPr>
        <w:pStyle w:val="EX"/>
      </w:pPr>
      <w:r>
        <w:t>[43]</w:t>
      </w:r>
      <w:r>
        <w:tab/>
        <w:t>IETF RFC 7095: "</w:t>
      </w:r>
      <w:proofErr w:type="spellStart"/>
      <w:r>
        <w:t>jCard</w:t>
      </w:r>
      <w:proofErr w:type="spellEnd"/>
      <w:r>
        <w:t>: The JSON Format for vCard".</w:t>
      </w:r>
    </w:p>
    <w:p w14:paraId="61BD40D9" w14:textId="77777777" w:rsidR="00E351C4" w:rsidRDefault="00E351C4" w:rsidP="00E351C4">
      <w:pPr>
        <w:pStyle w:val="EX"/>
      </w:pPr>
      <w:r>
        <w:t>[44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 w14:paraId="346D9DC6" w14:textId="77777777" w:rsidR="00E351C4" w:rsidRDefault="00E351C4" w:rsidP="00E351C4">
      <w:pPr>
        <w:pStyle w:val="EX"/>
      </w:pPr>
      <w:r>
        <w:t>[45]</w:t>
      </w:r>
      <w:r>
        <w:tab/>
        <w:t>IETF RFC 8816: "Secure Telephone Identity Revisited (STIR) Out-of-Band Architecture and Use Cases".</w:t>
      </w:r>
    </w:p>
    <w:p w14:paraId="6C4A7FB5" w14:textId="77777777" w:rsidR="00E351C4" w:rsidRDefault="00E351C4" w:rsidP="00E351C4">
      <w:pPr>
        <w:pStyle w:val="EX"/>
      </w:pPr>
      <w:r>
        <w:t>[46]</w:t>
      </w:r>
      <w:r>
        <w:tab/>
        <w:t>IETF RFC 9475: "Messaging Use Cases and Extensions for Secure Telephone Identity Revisited (STIR)".</w:t>
      </w:r>
    </w:p>
    <w:p w14:paraId="0112273D" w14:textId="77777777" w:rsidR="00E351C4" w:rsidRDefault="00E351C4" w:rsidP="00E351C4">
      <w:pPr>
        <w:pStyle w:val="EX"/>
      </w:pPr>
      <w:r>
        <w:t>[47]</w:t>
      </w:r>
      <w:r>
        <w:tab/>
        <w:t>3GPP TS 33.535: "Authentication and Key Management for Applications (AKMA) based on 3GPP credentials in the 5G System (5GS)".</w:t>
      </w:r>
    </w:p>
    <w:p w14:paraId="3077F29A" w14:textId="77777777" w:rsidR="00E351C4" w:rsidRDefault="00E351C4" w:rsidP="00E351C4">
      <w:pPr>
        <w:pStyle w:val="EX"/>
      </w:pPr>
      <w:r>
        <w:t>[48]</w:t>
      </w:r>
      <w:r>
        <w:tab/>
        <w:t>3GPP TS 33.220: "Generic Authentication Architecture (GAA); Generic Bootstrapping Architecture (GBA)".</w:t>
      </w:r>
    </w:p>
    <w:p w14:paraId="04A2D491" w14:textId="77777777" w:rsidR="00E351C4" w:rsidRDefault="00E351C4" w:rsidP="00E351C4">
      <w:pPr>
        <w:pStyle w:val="EX"/>
      </w:pPr>
      <w:r>
        <w:lastRenderedPageBreak/>
        <w:t>[49]</w:t>
      </w:r>
      <w:r>
        <w:tab/>
        <w:t>3GPP TS 33.222: "Generic Authentication Architecture (GAA); Access to network application functions using Hypertext Transfer Protocol over Transport Layer Security (HTTPS)".</w:t>
      </w:r>
    </w:p>
    <w:p w14:paraId="75C17CC0" w14:textId="77777777" w:rsidR="00E351C4" w:rsidRDefault="00E351C4" w:rsidP="00E351C4">
      <w:pPr>
        <w:pStyle w:val="EX"/>
      </w:pPr>
      <w:r>
        <w:t>[50]</w:t>
      </w:r>
      <w:r>
        <w:tab/>
        <w:t>3GPP TS 23.040: "Technical realization of the Short Message Service (SMS)".</w:t>
      </w:r>
    </w:p>
    <w:p w14:paraId="1ADBD18B" w14:textId="77777777" w:rsidR="00E351C4" w:rsidRDefault="00E351C4" w:rsidP="00E351C4">
      <w:pPr>
        <w:pStyle w:val="EX"/>
      </w:pPr>
      <w:r>
        <w:t>[51]</w:t>
      </w:r>
      <w:r>
        <w:tab/>
        <w:t>3GPP TS 23.558: "Architecture for enabling Edge Applications".</w:t>
      </w:r>
    </w:p>
    <w:p w14:paraId="7E02800F" w14:textId="77777777" w:rsidR="00E351C4" w:rsidRDefault="00E351C4" w:rsidP="00E351C4">
      <w:pPr>
        <w:pStyle w:val="EX"/>
      </w:pPr>
      <w:r>
        <w:t>[52]</w:t>
      </w:r>
      <w:r>
        <w:tab/>
        <w:t>3GPP TS 29.518: "5G System; Access and Mobility Management Services; Stage 3".</w:t>
      </w:r>
    </w:p>
    <w:p w14:paraId="40F7B2FD" w14:textId="77777777" w:rsidR="00E351C4" w:rsidRDefault="00E351C4" w:rsidP="00E351C4">
      <w:pPr>
        <w:pStyle w:val="EX"/>
      </w:pPr>
      <w:r>
        <w:t>[53]</w:t>
      </w:r>
      <w:r>
        <w:tab/>
        <w:t>3GPP TS 26.501: "5G Media Streaming (5GMS); General description and architecture".</w:t>
      </w:r>
    </w:p>
    <w:p w14:paraId="799A7158" w14:textId="77777777" w:rsidR="00E351C4" w:rsidRDefault="00E351C4" w:rsidP="00E351C4">
      <w:pPr>
        <w:pStyle w:val="EX"/>
      </w:pPr>
      <w:r>
        <w:t>[54]</w:t>
      </w:r>
      <w:r>
        <w:tab/>
        <w:t>3GPP TS 29.272: "Evolved Packet System (EPS); Mobility Management Entity (MME) and Serving GPRS Support Node (SGSN) related interfaces based on Diameter protocol".</w:t>
      </w:r>
    </w:p>
    <w:p w14:paraId="34FB2A37" w14:textId="77777777" w:rsidR="00E351C4" w:rsidRDefault="00E351C4" w:rsidP="00E351C4">
      <w:pPr>
        <w:pStyle w:val="EX"/>
        <w:rPr>
          <w:ins w:id="6" w:author="Thomas Dodds" w:date="2024-10-30T17:18:00Z"/>
        </w:rPr>
      </w:pPr>
      <w:r>
        <w:t>[55]</w:t>
      </w:r>
      <w:r>
        <w:tab/>
        <w:t>3GPP TS 23.288: "Architecture enhancements for 5G System (5GS) to support network data analytics services".</w:t>
      </w:r>
    </w:p>
    <w:p w14:paraId="1BADAA7B" w14:textId="77777777" w:rsidR="00E351C4" w:rsidRPr="00583848" w:rsidRDefault="00E351C4" w:rsidP="00E351C4">
      <w:pPr>
        <w:pStyle w:val="EX"/>
        <w:rPr>
          <w:ins w:id="7" w:author="Thomas Dodds" w:date="2024-10-30T17:19:00Z"/>
        </w:rPr>
      </w:pPr>
      <w:ins w:id="8" w:author="Thomas Dodds" w:date="2024-10-30T17:19:00Z">
        <w:r>
          <w:t>[XX</w:t>
        </w:r>
        <w:r w:rsidRPr="00760004">
          <w:t>]</w:t>
        </w:r>
        <w:r w:rsidRPr="00760004">
          <w:tab/>
          <w:t>3GPP TS 23.140: "Multimedia Messaging Protocol. Functional Description. Stage 2".</w:t>
        </w:r>
      </w:ins>
    </w:p>
    <w:p w14:paraId="5DED886F" w14:textId="77777777" w:rsidR="00E351C4" w:rsidRDefault="00E351C4" w:rsidP="00E351C4">
      <w:pPr>
        <w:pStyle w:val="EX"/>
      </w:pPr>
    </w:p>
    <w:p w14:paraId="68C9CD36" w14:textId="77777777" w:rsidR="001E41F3" w:rsidRDefault="001E41F3">
      <w:pPr>
        <w:rPr>
          <w:noProof/>
        </w:rPr>
      </w:pPr>
    </w:p>
    <w:p w14:paraId="46C16B36" w14:textId="329CADA8" w:rsidR="00E351C4" w:rsidRDefault="00E351C4" w:rsidP="00E351C4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****</w:t>
      </w:r>
    </w:p>
    <w:p w14:paraId="053ACAB1" w14:textId="10515B5D" w:rsidR="00E351C4" w:rsidRDefault="00E351C4" w:rsidP="00E351C4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****</w:t>
      </w:r>
    </w:p>
    <w:p w14:paraId="778C05F3" w14:textId="77777777" w:rsidR="00E351C4" w:rsidRDefault="00E351C4" w:rsidP="00E351C4">
      <w:pPr>
        <w:pStyle w:val="Heading4"/>
      </w:pPr>
      <w:bookmarkStart w:id="9" w:name="_Toc176118367"/>
      <w:r>
        <w:t>7.5.2.3</w:t>
      </w:r>
      <w:r>
        <w:tab/>
        <w:t>IRI Events</w:t>
      </w:r>
      <w:bookmarkEnd w:id="9"/>
    </w:p>
    <w:p w14:paraId="51CD22C1" w14:textId="77777777" w:rsidR="00E351C4" w:rsidRDefault="00E351C4" w:rsidP="00E351C4">
      <w:r>
        <w:t>The IRI-POI present in the MMS Proxy-Relay shall generate xIRI, when it detects the following specific events or information:</w:t>
      </w:r>
    </w:p>
    <w:p w14:paraId="45BB1A1C" w14:textId="334D5EBB" w:rsidR="00E351C4" w:rsidRDefault="00E351C4" w:rsidP="00E351C4">
      <w:pPr>
        <w:pStyle w:val="B1"/>
        <w:rPr>
          <w:ins w:id="10" w:author="Thomas Dodds" w:date="2024-10-30T17:20:00Z"/>
        </w:rPr>
      </w:pPr>
      <w:r>
        <w:t>-</w:t>
      </w:r>
      <w:r>
        <w:tab/>
      </w:r>
      <w:ins w:id="11" w:author="Thomas Dodds" w:date="2024-10-30T17:21:00Z">
        <w:r>
          <w:t>The target is a sender or recipient of an MMS message</w:t>
        </w:r>
      </w:ins>
      <w:del w:id="12" w:author="Thomas Dodds" w:date="2024-10-30T17:21:00Z" w16du:dateUtc="2024-10-30T21:21:00Z">
        <w:r w:rsidDel="00E351C4">
          <w:delText>An MMS message is sent by the target or sent to the target</w:delText>
        </w:r>
      </w:del>
      <w:r>
        <w:t>.</w:t>
      </w:r>
    </w:p>
    <w:p w14:paraId="665C2554" w14:textId="3B5544C7" w:rsidR="00E351C4" w:rsidRDefault="00E351C4" w:rsidP="00E351C4">
      <w:pPr>
        <w:pStyle w:val="B1"/>
        <w:rPr>
          <w:ins w:id="13" w:author="Thomas Dodds" w:date="2024-10-30T17:22:00Z"/>
        </w:rPr>
      </w:pPr>
      <w:ins w:id="14" w:author="Thomas Dodds" w:date="2024-10-30T17:21:00Z">
        <w:r>
          <w:t>-</w:t>
        </w:r>
        <w:r>
          <w:tab/>
          <w:t>The target is a sender or recipient of a transformed email message (as defined in TS 23.140 [XX] Annex D and Annex D1).</w:t>
        </w:r>
      </w:ins>
    </w:p>
    <w:p w14:paraId="0BA6CA37" w14:textId="346CC138" w:rsidR="00E351C4" w:rsidRDefault="00E351C4" w:rsidP="00E351C4">
      <w:pPr>
        <w:pStyle w:val="NO"/>
        <w:rPr>
          <w:ins w:id="15" w:author="Thomas Dodds" w:date="2024-10-30T17:21:00Z"/>
        </w:rPr>
      </w:pPr>
      <w:ins w:id="16" w:author="Thomas Dodds" w:date="2024-10-30T17:22:00Z">
        <w:r>
          <w:t>NOTE:</w:t>
        </w:r>
        <w:r>
          <w:tab/>
        </w:r>
      </w:ins>
      <w:ins w:id="17" w:author="Thomas Dodds" w:date="2024-10-30T17:36:00Z">
        <w:r w:rsidR="00E60E94" w:rsidRPr="00322E47">
          <w:t>In this definition there is no distinction made between addresses on the "T</w:t>
        </w:r>
        <w:r w:rsidR="00E60E94">
          <w:t>O</w:t>
        </w:r>
        <w:r w:rsidR="00E60E94" w:rsidRPr="00322E47">
          <w:t>:" line and addresses on the "C</w:t>
        </w:r>
        <w:r w:rsidR="00E60E94">
          <w:t>C</w:t>
        </w:r>
        <w:r w:rsidR="00E60E94" w:rsidRPr="00322E47">
          <w:t>:" or "B</w:t>
        </w:r>
        <w:r w:rsidR="00E60E94">
          <w:t>CC</w:t>
        </w:r>
        <w:r w:rsidR="00E60E94" w:rsidRPr="00322E47">
          <w:t>:" line. They are all recipients of the message.</w:t>
        </w:r>
      </w:ins>
    </w:p>
    <w:p w14:paraId="0C3F4207" w14:textId="77777777" w:rsidR="00E351C4" w:rsidRDefault="00E351C4" w:rsidP="00E351C4">
      <w:pPr>
        <w:pStyle w:val="B1"/>
      </w:pPr>
    </w:p>
    <w:p w14:paraId="5F5A8809" w14:textId="2502A4DC" w:rsidR="00E60E94" w:rsidRDefault="00E60E94" w:rsidP="00E60E94">
      <w:pPr>
        <w:pStyle w:val="Heading2"/>
        <w:jc w:val="center"/>
        <w:rPr>
          <w:color w:val="FF0000"/>
        </w:rPr>
      </w:pPr>
      <w:r>
        <w:rPr>
          <w:color w:val="FF0000"/>
        </w:rPr>
        <w:t>**** END OF SECOND CHANGE ****</w:t>
      </w:r>
    </w:p>
    <w:p w14:paraId="2F21A680" w14:textId="5666D04F" w:rsidR="00E60E94" w:rsidRDefault="00E60E94" w:rsidP="00E60E94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716690D1" w14:textId="77777777" w:rsidR="00E351C4" w:rsidRDefault="00E351C4">
      <w:pPr>
        <w:rPr>
          <w:noProof/>
        </w:rPr>
      </w:pPr>
    </w:p>
    <w:sectPr w:rsidR="00E351C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89BD" w14:textId="77777777" w:rsidR="00C10217" w:rsidRDefault="00C10217">
      <w:r>
        <w:separator/>
      </w:r>
    </w:p>
  </w:endnote>
  <w:endnote w:type="continuationSeparator" w:id="0">
    <w:p w14:paraId="3511D7E4" w14:textId="77777777" w:rsidR="00C10217" w:rsidRDefault="00C1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9E67F" w14:textId="77777777" w:rsidR="00C10217" w:rsidRDefault="00C10217">
      <w:r>
        <w:separator/>
      </w:r>
    </w:p>
  </w:footnote>
  <w:footnote w:type="continuationSeparator" w:id="0">
    <w:p w14:paraId="28DA9155" w14:textId="77777777" w:rsidR="00C10217" w:rsidRDefault="00C1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0217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C5D78"/>
    <w:rsid w:val="00DE34CF"/>
    <w:rsid w:val="00E13F3D"/>
    <w:rsid w:val="00E34898"/>
    <w:rsid w:val="00E351C4"/>
    <w:rsid w:val="00E60E94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E351C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E351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351C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351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openmobilealliance.org/release/CPM/V2_2-20200907-C/OMA-AD-CPM-V2_2-20170926-C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obilealliance.org/release/MLS/V1_4-20181211-C/OMA-TS-MLP-V3_5-20181211-C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3</cp:revision>
  <cp:lastPrinted>1900-01-01T08:00:00Z</cp:lastPrinted>
  <dcterms:created xsi:type="dcterms:W3CDTF">2024-10-30T21:38:00Z</dcterms:created>
  <dcterms:modified xsi:type="dcterms:W3CDTF">2024-10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17</vt:lpwstr>
  </property>
  <property fmtid="{D5CDD505-2E9C-101B-9397-08002B2CF9AE}" pid="10" name="Spec#">
    <vt:lpwstr>33.127</vt:lpwstr>
  </property>
  <property fmtid="{D5CDD505-2E9C-101B-9397-08002B2CF9AE}" pid="11" name="Cr#">
    <vt:lpwstr>0269</vt:lpwstr>
  </property>
  <property fmtid="{D5CDD505-2E9C-101B-9397-08002B2CF9AE}" pid="12" name="Revision">
    <vt:lpwstr>-</vt:lpwstr>
  </property>
  <property fmtid="{D5CDD505-2E9C-101B-9397-08002B2CF9AE}" pid="13" name="Version">
    <vt:lpwstr>18.9.0</vt:lpwstr>
  </property>
  <property fmtid="{D5CDD505-2E9C-101B-9397-08002B2CF9AE}" pid="14" name="CrTitle">
    <vt:lpwstr>Solution for email to MMS translation intercep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A</vt:lpwstr>
  </property>
  <property fmtid="{D5CDD505-2E9C-101B-9397-08002B2CF9AE}" pid="19" name="ResDate">
    <vt:lpwstr>2024-10-30</vt:lpwstr>
  </property>
  <property fmtid="{D5CDD505-2E9C-101B-9397-08002B2CF9AE}" pid="20" name="Release">
    <vt:lpwstr>Rel-18</vt:lpwstr>
  </property>
</Properties>
</file>